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4B07D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EE6E71">
        <w:rPr>
          <w:rFonts w:ascii="Times New Roman" w:hAnsi="Times New Roman" w:cs="Times New Roman"/>
          <w:sz w:val="32"/>
          <w:szCs w:val="32"/>
        </w:rPr>
        <w:t>0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6E7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EE6E71">
        <w:rPr>
          <w:rFonts w:ascii="Times New Roman" w:hAnsi="Times New Roman" w:cs="Times New Roman"/>
          <w:sz w:val="32"/>
          <w:szCs w:val="32"/>
        </w:rPr>
        <w:t>0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6E7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EE6E71" w:rsidP="00EE6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AC3FD9" w:rsidRDefault="00EE6E71" w:rsidP="005F3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B83886"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-</w:t>
            </w:r>
            <w:r w:rsidR="00B83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205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 ответить на контрольные вопросы и задания на стр. 180-181</w:t>
            </w:r>
            <w:r w:rsidR="00B83886"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,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B83886"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. </w:t>
            </w:r>
          </w:p>
        </w:tc>
      </w:tr>
      <w:tr w:rsidR="00B83886" w:rsidRPr="00FB4CE5" w:rsidTr="009301EF">
        <w:tc>
          <w:tcPr>
            <w:tcW w:w="0" w:type="auto"/>
          </w:tcPr>
          <w:p w:rsidR="00B83886" w:rsidRPr="00FB4CE5" w:rsidRDefault="00EE6E71" w:rsidP="00EE6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886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388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EE6E71" w:rsidRPr="00EE6E71" w:rsidRDefault="00EE6E71" w:rsidP="00EE6E71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по теме: «Служебные части речи». </w:t>
            </w:r>
          </w:p>
          <w:p w:rsidR="00EE6E71" w:rsidRPr="00EE6E71" w:rsidRDefault="00EE6E71" w:rsidP="00EE6E71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6E7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епишите текст, раскрывая скобки, вставляя, где это необходимо, пропущенные буквы и знаки препинания.</w:t>
            </w:r>
          </w:p>
          <w:p w:rsidR="00EE6E71" w:rsidRDefault="00EE6E71" w:rsidP="00EE6E71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ь и слава смелым, мужеств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spellStart"/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ым всех вое(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г нашего края. Наверное, ярче всех 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ровая слава часового стоящего на мосту. Через мост 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о идут поезда 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ж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тронами и снарядами  шагают 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ыл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жестве(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йска напр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яясь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р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тельному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ю. Только часовой стоит на узкой и дл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ой п..лоске ж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а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д его г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ое небо 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щее</w:t>
            </w:r>
            <w:proofErr w:type="spellEnd"/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лом м..торов и гр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ще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ртью. И пусть под его ногами три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ть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ров 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оты</w:t>
            </w:r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щ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т тёмные волны. В волнах ревут бомбы 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ош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ам..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в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небе грохочут взрывы зениток атакующих фашистов. С визгом 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ж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том и лязгом, ударяясь о туго натянутые мет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,лл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и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рмы, (в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ь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(в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ь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ят 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алё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колки. А несгибаемый часовой стоит на </w:t>
            </w:r>
            <w:proofErr w:type="gramStart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</w:t>
            </w:r>
            <w:proofErr w:type="gramEnd"/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охранять важный объект. </w:t>
            </w:r>
          </w:p>
          <w:p w:rsidR="00B83886" w:rsidRPr="00EE6E71" w:rsidRDefault="00EE6E71" w:rsidP="00EE6E71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6E7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кажите разряды частиц, значения сочинительных союзов (над словом). Подчинительные союзы заключите в овал, а предлоги в прямоугольник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E71" w:rsidRDefault="00EE6E7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71" w:rsidRDefault="00EE6E7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E3F53"/>
    <w:rsid w:val="00266537"/>
    <w:rsid w:val="0027656D"/>
    <w:rsid w:val="00316919"/>
    <w:rsid w:val="003B798E"/>
    <w:rsid w:val="00493A34"/>
    <w:rsid w:val="004B07DA"/>
    <w:rsid w:val="004E788B"/>
    <w:rsid w:val="005B6615"/>
    <w:rsid w:val="005F3205"/>
    <w:rsid w:val="005F5D98"/>
    <w:rsid w:val="00713E72"/>
    <w:rsid w:val="007C4298"/>
    <w:rsid w:val="00820D94"/>
    <w:rsid w:val="00870793"/>
    <w:rsid w:val="009301EF"/>
    <w:rsid w:val="00AC3FD9"/>
    <w:rsid w:val="00AE24B1"/>
    <w:rsid w:val="00B83886"/>
    <w:rsid w:val="00C7685A"/>
    <w:rsid w:val="00EE6E71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E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9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37AD-8998-4147-AF36-A694C25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06T09:52:00Z</dcterms:created>
  <dcterms:modified xsi:type="dcterms:W3CDTF">2020-05-06T09:57:00Z</dcterms:modified>
</cp:coreProperties>
</file>